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与伟大心灵深度对话，开启完美的道德之旅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与伟大心灵深度对话，开启完美的道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42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兰克林自传  与伟大心灵深度对话，开启完美的道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